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C3939" w14:textId="77777777" w:rsidR="003C52A4" w:rsidRPr="00065695" w:rsidRDefault="0032709F" w:rsidP="003023BB">
      <w:pPr>
        <w:jc w:val="center"/>
        <w:rPr>
          <w:rFonts w:asciiTheme="minorEastAsia" w:eastAsiaTheme="minorEastAsia" w:hAnsiTheme="minorEastAsia"/>
          <w:b/>
          <w:sz w:val="28"/>
          <w:szCs w:val="36"/>
        </w:rPr>
      </w:pPr>
      <w:r w:rsidRPr="00065695">
        <w:rPr>
          <w:rFonts w:asciiTheme="minorEastAsia" w:eastAsiaTheme="minorEastAsia" w:hAnsiTheme="minorEastAsia" w:hint="eastAsia"/>
          <w:b/>
          <w:sz w:val="28"/>
          <w:szCs w:val="36"/>
        </w:rPr>
        <w:t>辞</w:t>
      </w:r>
      <w:r w:rsidR="00A37672" w:rsidRPr="00065695">
        <w:rPr>
          <w:rFonts w:asciiTheme="minorEastAsia" w:eastAsiaTheme="minorEastAsia" w:hAnsiTheme="minorEastAsia" w:hint="eastAsia"/>
          <w:b/>
          <w:sz w:val="28"/>
          <w:szCs w:val="36"/>
        </w:rPr>
        <w:t xml:space="preserve">　</w:t>
      </w:r>
      <w:r w:rsidRPr="00065695">
        <w:rPr>
          <w:rFonts w:asciiTheme="minorEastAsia" w:eastAsiaTheme="minorEastAsia" w:hAnsiTheme="minorEastAsia" w:hint="eastAsia"/>
          <w:b/>
          <w:sz w:val="28"/>
          <w:szCs w:val="36"/>
        </w:rPr>
        <w:t>退</w:t>
      </w:r>
      <w:r w:rsidR="00A37672" w:rsidRPr="00065695">
        <w:rPr>
          <w:rFonts w:asciiTheme="minorEastAsia" w:eastAsiaTheme="minorEastAsia" w:hAnsiTheme="minorEastAsia" w:hint="eastAsia"/>
          <w:b/>
          <w:sz w:val="28"/>
          <w:szCs w:val="36"/>
        </w:rPr>
        <w:t xml:space="preserve">　</w:t>
      </w:r>
      <w:r w:rsidR="003023BB" w:rsidRPr="00065695">
        <w:rPr>
          <w:rFonts w:asciiTheme="minorEastAsia" w:eastAsiaTheme="minorEastAsia" w:hAnsiTheme="minorEastAsia" w:hint="eastAsia"/>
          <w:b/>
          <w:sz w:val="28"/>
          <w:szCs w:val="36"/>
        </w:rPr>
        <w:t>書</w:t>
      </w:r>
    </w:p>
    <w:p w14:paraId="1D9561BE" w14:textId="77777777" w:rsidR="003720E5" w:rsidRDefault="003720E5" w:rsidP="005C75C2">
      <w:pPr>
        <w:jc w:val="right"/>
        <w:rPr>
          <w:rFonts w:asciiTheme="minorEastAsia" w:eastAsiaTheme="minorEastAsia" w:hAnsiTheme="minorEastAsia"/>
        </w:rPr>
      </w:pPr>
    </w:p>
    <w:p w14:paraId="34FBFAAD" w14:textId="0ADEBA15" w:rsidR="005C75C2" w:rsidRPr="00B37086" w:rsidRDefault="00A37672" w:rsidP="005C75C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C75C2" w:rsidRPr="00B37086">
        <w:rPr>
          <w:rFonts w:asciiTheme="minorEastAsia" w:eastAsiaTheme="minorEastAsia" w:hAnsiTheme="minorEastAsia" w:hint="eastAsia"/>
        </w:rPr>
        <w:t xml:space="preserve">　　年　　月　　日</w:t>
      </w:r>
    </w:p>
    <w:p w14:paraId="41CC96D0" w14:textId="77777777" w:rsidR="005C75C2" w:rsidRPr="00B37086" w:rsidRDefault="005C75C2" w:rsidP="006029FD">
      <w:pPr>
        <w:rPr>
          <w:rFonts w:asciiTheme="minorEastAsia" w:eastAsiaTheme="minorEastAsia" w:hAnsiTheme="minorEastAsia"/>
        </w:rPr>
      </w:pPr>
    </w:p>
    <w:p w14:paraId="60C28CD7" w14:textId="3EDFA6E0" w:rsidR="005C75C2" w:rsidRPr="00B37086" w:rsidRDefault="004A303C" w:rsidP="006029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社団法人佐久市振興公社</w:t>
      </w:r>
    </w:p>
    <w:p w14:paraId="22A207CC" w14:textId="311FE708" w:rsidR="005C75C2" w:rsidRPr="00B37086" w:rsidRDefault="004A303C" w:rsidP="006029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理　事　長　栁　田　清　二</w:t>
      </w:r>
      <w:r w:rsidR="0078608F">
        <w:rPr>
          <w:rFonts w:asciiTheme="minorEastAsia" w:eastAsiaTheme="minorEastAsia" w:hAnsiTheme="minorEastAsia" w:hint="eastAsia"/>
        </w:rPr>
        <w:t xml:space="preserve">　様</w:t>
      </w:r>
    </w:p>
    <w:p w14:paraId="29603EEC" w14:textId="77777777" w:rsidR="005B31A1" w:rsidRDefault="005B31A1" w:rsidP="005B31A1">
      <w:pPr>
        <w:rPr>
          <w:rFonts w:asciiTheme="minorEastAsia" w:eastAsiaTheme="minorEastAsia" w:hAnsiTheme="minorEastAsia"/>
        </w:rPr>
      </w:pPr>
    </w:p>
    <w:p w14:paraId="1683599C" w14:textId="1BFF1D2C" w:rsidR="005B31A1" w:rsidRPr="003720E5" w:rsidRDefault="005B31A1" w:rsidP="006029FD">
      <w:pPr>
        <w:rPr>
          <w:rFonts w:asciiTheme="minorEastAsia" w:eastAsiaTheme="minorEastAsia" w:hAnsiTheme="minorEastAsia"/>
          <w:color w:val="000000" w:themeColor="text1"/>
        </w:rPr>
      </w:pPr>
      <w:r w:rsidRPr="003720E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</w:t>
      </w:r>
      <w:r w:rsidRPr="003720E5">
        <w:rPr>
          <w:rFonts w:hint="eastAsia"/>
          <w:color w:val="000000" w:themeColor="text1"/>
        </w:rPr>
        <w:t>設計・施工共同企業体名</w:t>
      </w:r>
    </w:p>
    <w:p w14:paraId="2E9DA4BB" w14:textId="6934ADF0" w:rsidR="00523EA3" w:rsidRPr="0084056B" w:rsidRDefault="00523EA3" w:rsidP="006029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</w:t>
      </w:r>
      <w:r w:rsidRPr="0084056B">
        <w:rPr>
          <w:rFonts w:asciiTheme="minorEastAsia" w:eastAsiaTheme="minorEastAsia" w:hAnsiTheme="minorEastAsia" w:hint="eastAsia"/>
        </w:rPr>
        <w:t>代表企業</w:t>
      </w:r>
    </w:p>
    <w:p w14:paraId="7216BE28" w14:textId="77777777" w:rsidR="00A37672" w:rsidRDefault="00A37672" w:rsidP="00A674A1">
      <w:pPr>
        <w:ind w:left="2088" w:firstLine="690"/>
      </w:pPr>
      <w:r>
        <w:t xml:space="preserve">  </w:t>
      </w:r>
      <w:r>
        <w:rPr>
          <w:rFonts w:hint="eastAsia"/>
        </w:rPr>
        <w:t>住</w:t>
      </w:r>
      <w:r>
        <w:t xml:space="preserve">      </w:t>
      </w:r>
      <w:r>
        <w:rPr>
          <w:rFonts w:hint="eastAsia"/>
        </w:rPr>
        <w:t>所</w:t>
      </w:r>
    </w:p>
    <w:p w14:paraId="6D8A0747" w14:textId="77777777" w:rsidR="00A37672" w:rsidRDefault="00A37672" w:rsidP="00A37672">
      <w:pPr>
        <w:ind w:left="2088"/>
      </w:pPr>
      <w:r>
        <w:t xml:space="preserve">        </w:t>
      </w:r>
      <w:r>
        <w:rPr>
          <w:rFonts w:hint="eastAsia"/>
        </w:rPr>
        <w:t>氏　　　名</w:t>
      </w:r>
    </w:p>
    <w:p w14:paraId="63462DA5" w14:textId="77777777" w:rsidR="00A37672" w:rsidRDefault="003F6531" w:rsidP="00A37672">
      <w:pPr>
        <w:ind w:left="20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4CDFB0F" wp14:editId="6D252A77">
                <wp:simplePos x="0" y="0"/>
                <wp:positionH relativeFrom="column">
                  <wp:posOffset>1790700</wp:posOffset>
                </wp:positionH>
                <wp:positionV relativeFrom="paragraph">
                  <wp:posOffset>155575</wp:posOffset>
                </wp:positionV>
                <wp:extent cx="933450" cy="307975"/>
                <wp:effectExtent l="0" t="0" r="19050" b="1587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07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9D23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1pt;margin-top:12.25pt;width:73.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" o:allowincell="f"/>
            </w:pict>
          </mc:Fallback>
        </mc:AlternateContent>
      </w:r>
      <w:r w:rsidR="00A376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5DB0407" wp14:editId="7E36507D">
                <wp:simplePos x="0" y="0"/>
                <wp:positionH relativeFrom="column">
                  <wp:posOffset>5184775</wp:posOffset>
                </wp:positionH>
                <wp:positionV relativeFrom="paragraph">
                  <wp:posOffset>66675</wp:posOffset>
                </wp:positionV>
                <wp:extent cx="179705" cy="179705"/>
                <wp:effectExtent l="0" t="0" r="0" b="0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18B50E" id="楕円 2" o:spid="_x0000_s1026" style="position:absolute;left:0;text-align:left;margin-left:408.25pt;margin-top:5.2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" o:allowincell="f" filled="f"/>
            </w:pict>
          </mc:Fallback>
        </mc:AlternateContent>
      </w:r>
      <w:r w:rsidR="00A37672">
        <w:t xml:space="preserve">        </w:t>
      </w:r>
      <w:r w:rsidR="00A37672">
        <w:fldChar w:fldCharType="begin"/>
      </w:r>
      <w:r w:rsidR="00A37672">
        <w:instrText xml:space="preserve"> eq \o\ad(</w:instrText>
      </w:r>
      <w:r w:rsidR="00A37672">
        <w:rPr>
          <w:rFonts w:hint="eastAsia"/>
        </w:rPr>
        <w:instrText>名称及び</w:instrText>
      </w:r>
      <w:r w:rsidR="00A37672">
        <w:instrText>,</w:instrText>
      </w:r>
      <w:r w:rsidR="00A37672">
        <w:rPr>
          <w:rFonts w:hint="eastAsia"/>
        </w:rPr>
        <w:instrText xml:space="preserve">　　　　　</w:instrText>
      </w:r>
      <w:r w:rsidR="00A37672">
        <w:instrText>)</w:instrText>
      </w:r>
      <w:r w:rsidR="00A37672">
        <w:fldChar w:fldCharType="end"/>
      </w:r>
      <w:r w:rsidR="00A37672">
        <w:rPr>
          <w:rFonts w:hint="eastAsia"/>
        </w:rPr>
        <w:t xml:space="preserve">　　　　　　</w:t>
      </w:r>
      <w:r>
        <w:rPr>
          <w:rFonts w:hint="eastAsia"/>
        </w:rPr>
        <w:t xml:space="preserve">　　</w:t>
      </w:r>
      <w:r w:rsidR="00A37672">
        <w:rPr>
          <w:rFonts w:hint="eastAsia"/>
        </w:rPr>
        <w:t xml:space="preserve">　　　　　　　　　　</w:t>
      </w:r>
      <w:r w:rsidR="00A37672">
        <w:rPr>
          <w:rFonts w:hint="eastAsia"/>
          <w:sz w:val="18"/>
        </w:rPr>
        <w:t>印</w:t>
      </w:r>
    </w:p>
    <w:p w14:paraId="165200B7" w14:textId="77777777" w:rsidR="005C75C2" w:rsidRPr="00B37086" w:rsidRDefault="00A37672" w:rsidP="00A37672">
      <w:pPr>
        <w:ind w:left="2088"/>
        <w:rPr>
          <w:rFonts w:asciiTheme="minorEastAsia" w:eastAsiaTheme="minorEastAsia" w:hAnsiTheme="minorEastAsia"/>
        </w:rPr>
      </w:pPr>
      <w:r>
        <w:t xml:space="preserve">        </w:t>
      </w:r>
      <w:r>
        <w:rPr>
          <w:rFonts w:hint="eastAsia"/>
        </w:rPr>
        <w:t>代表者氏名</w:t>
      </w:r>
    </w:p>
    <w:p w14:paraId="62F223ED" w14:textId="77777777" w:rsidR="005C75C2" w:rsidRPr="00B37086" w:rsidRDefault="005C75C2" w:rsidP="006029FD">
      <w:pPr>
        <w:rPr>
          <w:rFonts w:asciiTheme="minorEastAsia" w:eastAsiaTheme="minorEastAsia" w:hAnsiTheme="minorEastAsia"/>
        </w:rPr>
      </w:pPr>
    </w:p>
    <w:p w14:paraId="7E5924D1" w14:textId="0B61B8BF" w:rsidR="005C75C2" w:rsidRPr="00B37086" w:rsidRDefault="005C75C2" w:rsidP="006029FD">
      <w:pPr>
        <w:rPr>
          <w:rFonts w:asciiTheme="minorEastAsia" w:eastAsiaTheme="minorEastAsia" w:hAnsiTheme="minorEastAsia"/>
        </w:rPr>
      </w:pPr>
      <w:r w:rsidRPr="00B37086">
        <w:rPr>
          <w:rFonts w:asciiTheme="minorEastAsia" w:eastAsiaTheme="minorEastAsia" w:hAnsiTheme="minorEastAsia" w:hint="eastAsia"/>
        </w:rPr>
        <w:t xml:space="preserve">　</w:t>
      </w:r>
      <w:r w:rsidR="00A37672">
        <w:rPr>
          <w:rFonts w:asciiTheme="minorEastAsia" w:eastAsiaTheme="minorEastAsia" w:hAnsiTheme="minorEastAsia" w:hint="eastAsia"/>
        </w:rPr>
        <w:t>令和</w:t>
      </w:r>
      <w:r w:rsidR="00730D99" w:rsidRPr="00B37086">
        <w:rPr>
          <w:rFonts w:asciiTheme="minorEastAsia" w:eastAsiaTheme="minorEastAsia" w:hAnsiTheme="minorEastAsia" w:hint="eastAsia"/>
        </w:rPr>
        <w:t xml:space="preserve">　　年　　月　　日で</w:t>
      </w:r>
      <w:r w:rsidR="00B37086">
        <w:rPr>
          <w:rFonts w:asciiTheme="minorEastAsia" w:eastAsiaTheme="minorEastAsia" w:hAnsiTheme="minorEastAsia" w:hint="eastAsia"/>
        </w:rPr>
        <w:t>参加表明</w:t>
      </w:r>
      <w:r w:rsidR="00730D99" w:rsidRPr="00B37086">
        <w:rPr>
          <w:rFonts w:asciiTheme="minorEastAsia" w:eastAsiaTheme="minorEastAsia" w:hAnsiTheme="minorEastAsia" w:hint="eastAsia"/>
        </w:rPr>
        <w:t>をしました、</w:t>
      </w:r>
      <w:r w:rsidR="008A1FC2" w:rsidRPr="00B37086">
        <w:rPr>
          <w:rFonts w:asciiTheme="minorEastAsia" w:eastAsiaTheme="minorEastAsia" w:hAnsiTheme="minorEastAsia" w:hint="eastAsia"/>
        </w:rPr>
        <w:t>（仮称）</w:t>
      </w:r>
      <w:r w:rsidR="004A303C">
        <w:rPr>
          <w:rFonts w:asciiTheme="minorEastAsia" w:eastAsiaTheme="minorEastAsia" w:hAnsiTheme="minorEastAsia" w:hint="eastAsia"/>
        </w:rPr>
        <w:t>公社ビル建設事業</w:t>
      </w:r>
      <w:r w:rsidR="00A37672">
        <w:rPr>
          <w:rFonts w:asciiTheme="minorEastAsia" w:eastAsiaTheme="minorEastAsia" w:hAnsiTheme="minorEastAsia" w:hint="eastAsia"/>
        </w:rPr>
        <w:t>設計</w:t>
      </w:r>
      <w:r w:rsidR="004A303C">
        <w:rPr>
          <w:rFonts w:asciiTheme="minorEastAsia" w:eastAsiaTheme="minorEastAsia" w:hAnsiTheme="minorEastAsia" w:hint="eastAsia"/>
        </w:rPr>
        <w:t>・</w:t>
      </w:r>
      <w:r w:rsidR="00A37672">
        <w:rPr>
          <w:rFonts w:asciiTheme="minorEastAsia" w:eastAsiaTheme="minorEastAsia" w:hAnsiTheme="minorEastAsia" w:hint="eastAsia"/>
        </w:rPr>
        <w:t>施工</w:t>
      </w:r>
      <w:r w:rsidR="004A303C">
        <w:rPr>
          <w:rFonts w:asciiTheme="minorEastAsia" w:eastAsiaTheme="minorEastAsia" w:hAnsiTheme="minorEastAsia" w:hint="eastAsia"/>
        </w:rPr>
        <w:t xml:space="preserve">　</w:t>
      </w:r>
      <w:r w:rsidR="00A37672">
        <w:rPr>
          <w:rFonts w:asciiTheme="minorEastAsia" w:eastAsiaTheme="minorEastAsia" w:hAnsiTheme="minorEastAsia" w:hint="eastAsia"/>
        </w:rPr>
        <w:t>公募型プロポーザル</w:t>
      </w:r>
      <w:r w:rsidR="00690F4A">
        <w:rPr>
          <w:rFonts w:asciiTheme="minorEastAsia" w:eastAsiaTheme="minorEastAsia" w:hAnsiTheme="minorEastAsia" w:hint="eastAsia"/>
        </w:rPr>
        <w:t>実施要領</w:t>
      </w:r>
      <w:r w:rsidR="0032709F" w:rsidRPr="00B37086">
        <w:rPr>
          <w:rFonts w:asciiTheme="minorEastAsia" w:eastAsiaTheme="minorEastAsia" w:hAnsiTheme="minorEastAsia" w:hint="eastAsia"/>
        </w:rPr>
        <w:t>に基づく応募については、下記の理由により辞退をします。</w:t>
      </w:r>
    </w:p>
    <w:p w14:paraId="3CE67171" w14:textId="77777777" w:rsidR="005C75C2" w:rsidRPr="00B37086" w:rsidRDefault="0032709F" w:rsidP="0032709F">
      <w:pPr>
        <w:jc w:val="center"/>
        <w:rPr>
          <w:rFonts w:asciiTheme="minorEastAsia" w:eastAsiaTheme="minorEastAsia" w:hAnsiTheme="minorEastAsia"/>
        </w:rPr>
      </w:pPr>
      <w:r w:rsidRPr="00B37086">
        <w:rPr>
          <w:rFonts w:asciiTheme="minorEastAsia" w:eastAsiaTheme="minorEastAsia" w:hAnsiTheme="minorEastAsia" w:hint="eastAsia"/>
        </w:rPr>
        <w:t>記</w:t>
      </w:r>
    </w:p>
    <w:p w14:paraId="6F9ADE47" w14:textId="77777777" w:rsidR="00515B4B" w:rsidRDefault="0032709F" w:rsidP="00A37672">
      <w:pPr>
        <w:ind w:firstLine="230"/>
        <w:rPr>
          <w:rFonts w:asciiTheme="minorEastAsia" w:eastAsiaTheme="minorEastAsia" w:hAnsiTheme="minorEastAsia"/>
        </w:rPr>
      </w:pPr>
      <w:r w:rsidRPr="00B37086">
        <w:rPr>
          <w:rFonts w:asciiTheme="minorEastAsia" w:eastAsiaTheme="minorEastAsia" w:hAnsiTheme="minorEastAsia" w:hint="eastAsia"/>
        </w:rPr>
        <w:t>辞退理由</w:t>
      </w:r>
      <w:r w:rsidR="00A37672">
        <w:rPr>
          <w:rFonts w:asciiTheme="minorEastAsia" w:eastAsiaTheme="minorEastAsia" w:hAnsiTheme="minorEastAsia" w:hint="eastAsia"/>
        </w:rPr>
        <w:t>：</w:t>
      </w:r>
    </w:p>
    <w:p w14:paraId="234E4F04" w14:textId="77777777" w:rsidR="00065695" w:rsidRDefault="00065695" w:rsidP="00065695">
      <w:pPr>
        <w:rPr>
          <w:rFonts w:asciiTheme="minorEastAsia" w:eastAsiaTheme="minorEastAsia" w:hAnsiTheme="minorEastAsia"/>
        </w:rPr>
      </w:pPr>
    </w:p>
    <w:p w14:paraId="0E3A24CC" w14:textId="77777777" w:rsidR="00065695" w:rsidRDefault="00065695" w:rsidP="00065695">
      <w:pPr>
        <w:rPr>
          <w:rFonts w:asciiTheme="minorEastAsia" w:eastAsiaTheme="minorEastAsia" w:hAnsiTheme="minorEastAsia"/>
        </w:rPr>
      </w:pPr>
    </w:p>
    <w:p w14:paraId="67A25F81" w14:textId="77777777" w:rsidR="00065695" w:rsidRDefault="00065695" w:rsidP="00065695">
      <w:pPr>
        <w:rPr>
          <w:rFonts w:asciiTheme="minorEastAsia" w:eastAsiaTheme="minorEastAsia" w:hAnsiTheme="minorEastAsia"/>
        </w:rPr>
      </w:pPr>
    </w:p>
    <w:p w14:paraId="1584EB8D" w14:textId="77777777" w:rsidR="00065695" w:rsidRDefault="00065695" w:rsidP="00065695">
      <w:pPr>
        <w:rPr>
          <w:rFonts w:asciiTheme="minorEastAsia" w:eastAsiaTheme="minorEastAsia" w:hAnsiTheme="minorEastAsia"/>
        </w:rPr>
      </w:pPr>
    </w:p>
    <w:p w14:paraId="274D4250" w14:textId="77777777" w:rsidR="00065695" w:rsidRPr="008A6678" w:rsidRDefault="00065695" w:rsidP="00065695">
      <w:pPr>
        <w:rPr>
          <w:rFonts w:asciiTheme="minorEastAsia" w:eastAsiaTheme="minorEastAsia" w:hAnsiTheme="minorEastAsia"/>
        </w:rPr>
      </w:pPr>
    </w:p>
    <w:p w14:paraId="59F5B27B" w14:textId="77777777" w:rsidR="00065695" w:rsidRDefault="00065695" w:rsidP="00065695">
      <w:pPr>
        <w:rPr>
          <w:rFonts w:asciiTheme="minorEastAsia" w:eastAsiaTheme="minorEastAsia" w:hAnsiTheme="minorEastAsia"/>
        </w:rPr>
      </w:pPr>
      <w:r w:rsidRPr="008A6678">
        <w:rPr>
          <w:rFonts w:asciiTheme="minorEastAsia" w:eastAsiaTheme="minorEastAsia" w:hAnsiTheme="minorEastAsia" w:hint="eastAsia"/>
        </w:rPr>
        <w:t>連絡先</w:t>
      </w:r>
    </w:p>
    <w:p w14:paraId="41CCF419" w14:textId="77777777" w:rsidR="00065695" w:rsidRDefault="00065695" w:rsidP="0006569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担当者所属　　　　</w:t>
      </w:r>
    </w:p>
    <w:p w14:paraId="6EBD2DA2" w14:textId="77777777" w:rsidR="00065695" w:rsidRDefault="00065695" w:rsidP="0006569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担当者名　　　　　</w:t>
      </w:r>
    </w:p>
    <w:p w14:paraId="6A8C95C9" w14:textId="77777777" w:rsidR="00065695" w:rsidRDefault="00065695" w:rsidP="0006569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電話番号　　　　　</w:t>
      </w:r>
    </w:p>
    <w:p w14:paraId="2E5B3CA0" w14:textId="77777777" w:rsidR="00065695" w:rsidRDefault="00065695" w:rsidP="0006569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ＦＡＸ　　　　　　</w:t>
      </w:r>
    </w:p>
    <w:p w14:paraId="7D31A295" w14:textId="77777777" w:rsidR="00065695" w:rsidRDefault="00065695" w:rsidP="0006569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メールアドレス　　</w:t>
      </w:r>
    </w:p>
    <w:p w14:paraId="743733E0" w14:textId="77777777" w:rsidR="00065695" w:rsidRPr="00065695" w:rsidRDefault="00065695" w:rsidP="00065695">
      <w:pPr>
        <w:rPr>
          <w:rFonts w:asciiTheme="minorEastAsia" w:eastAsiaTheme="minorEastAsia" w:hAnsiTheme="minorEastAsia"/>
        </w:rPr>
      </w:pPr>
    </w:p>
    <w:sectPr w:rsidR="00065695" w:rsidRPr="00065695" w:rsidSect="00A37672">
      <w:headerReference w:type="default" r:id="rId7"/>
      <w:pgSz w:w="11906" w:h="16838" w:code="9"/>
      <w:pgMar w:top="1418" w:right="1418" w:bottom="1418" w:left="1418" w:header="850" w:footer="964" w:gutter="0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E7553" w14:textId="77777777" w:rsidR="00812A6B" w:rsidRDefault="00812A6B">
      <w:r>
        <w:separator/>
      </w:r>
    </w:p>
  </w:endnote>
  <w:endnote w:type="continuationSeparator" w:id="0">
    <w:p w14:paraId="47DB737B" w14:textId="77777777" w:rsidR="00812A6B" w:rsidRDefault="0081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64A80" w14:textId="77777777" w:rsidR="00812A6B" w:rsidRDefault="00812A6B">
      <w:r>
        <w:separator/>
      </w:r>
    </w:p>
  </w:footnote>
  <w:footnote w:type="continuationSeparator" w:id="0">
    <w:p w14:paraId="6444B1E6" w14:textId="77777777" w:rsidR="00812A6B" w:rsidRDefault="00812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2919F" w14:textId="0918ADB8" w:rsidR="00A37672" w:rsidRPr="00A37672" w:rsidRDefault="00A37672">
    <w:pPr>
      <w:pStyle w:val="a9"/>
      <w:rPr>
        <w:sz w:val="18"/>
      </w:rPr>
    </w:pPr>
    <w:r>
      <w:rPr>
        <w:rFonts w:hint="eastAsia"/>
        <w:sz w:val="18"/>
      </w:rPr>
      <w:t>様</w:t>
    </w:r>
    <w:r w:rsidR="003F6531">
      <w:rPr>
        <w:rFonts w:hint="eastAsia"/>
        <w:sz w:val="18"/>
      </w:rPr>
      <w:t>式</w:t>
    </w:r>
    <w:r w:rsidR="004A303C">
      <w:rPr>
        <w:rFonts w:hint="eastAsia"/>
        <w:sz w:val="18"/>
      </w:rPr>
      <w:t>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2"/>
    <w:rsid w:val="000443F5"/>
    <w:rsid w:val="0004651C"/>
    <w:rsid w:val="00065695"/>
    <w:rsid w:val="00131F41"/>
    <w:rsid w:val="001F473F"/>
    <w:rsid w:val="00214B04"/>
    <w:rsid w:val="00215C18"/>
    <w:rsid w:val="00222002"/>
    <w:rsid w:val="002B2E82"/>
    <w:rsid w:val="002C053E"/>
    <w:rsid w:val="002F2ED5"/>
    <w:rsid w:val="003023BB"/>
    <w:rsid w:val="0032709F"/>
    <w:rsid w:val="00330F35"/>
    <w:rsid w:val="003378C7"/>
    <w:rsid w:val="003720E5"/>
    <w:rsid w:val="003C52A4"/>
    <w:rsid w:val="003D070D"/>
    <w:rsid w:val="003F6531"/>
    <w:rsid w:val="004607BC"/>
    <w:rsid w:val="004A303C"/>
    <w:rsid w:val="004F56EB"/>
    <w:rsid w:val="00515B4B"/>
    <w:rsid w:val="00523EA3"/>
    <w:rsid w:val="00535FEE"/>
    <w:rsid w:val="005B31A1"/>
    <w:rsid w:val="005C75C2"/>
    <w:rsid w:val="005D6D10"/>
    <w:rsid w:val="006029FD"/>
    <w:rsid w:val="00690F4A"/>
    <w:rsid w:val="00702264"/>
    <w:rsid w:val="00730D99"/>
    <w:rsid w:val="0078608F"/>
    <w:rsid w:val="0081238C"/>
    <w:rsid w:val="00812A6B"/>
    <w:rsid w:val="00825018"/>
    <w:rsid w:val="0083210C"/>
    <w:rsid w:val="00832A9A"/>
    <w:rsid w:val="0084056B"/>
    <w:rsid w:val="008A1FC2"/>
    <w:rsid w:val="008C114A"/>
    <w:rsid w:val="00910049"/>
    <w:rsid w:val="00A37672"/>
    <w:rsid w:val="00A557E5"/>
    <w:rsid w:val="00A674A1"/>
    <w:rsid w:val="00A82897"/>
    <w:rsid w:val="00AF6818"/>
    <w:rsid w:val="00B37086"/>
    <w:rsid w:val="00B73829"/>
    <w:rsid w:val="00D264AA"/>
    <w:rsid w:val="00D41368"/>
    <w:rsid w:val="00D65C46"/>
    <w:rsid w:val="00E033C0"/>
    <w:rsid w:val="00F1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EF1E2EE"/>
  <w15:docId w15:val="{37577FF1-162C-46D6-9E26-3653AFD8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AB50-003C-42D1-9BBB-25157DCC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/>
  <cp:lastModifiedBy>pc-008-pc</cp:lastModifiedBy>
  <cp:revision>14</cp:revision>
  <cp:lastPrinted>2020-06-19T06:00:00Z</cp:lastPrinted>
  <dcterms:created xsi:type="dcterms:W3CDTF">2020-05-20T01:16:00Z</dcterms:created>
  <dcterms:modified xsi:type="dcterms:W3CDTF">2020-07-08T23:51:00Z</dcterms:modified>
</cp:coreProperties>
</file>